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428"/>
        <w:gridCol w:w="720"/>
        <w:gridCol w:w="4680"/>
      </w:tblGrid>
      <w:tr w:rsidR="00937E34" w:rsidRPr="000E73A9" w:rsidTr="000D6348">
        <w:trPr>
          <w:cantSplit/>
          <w:trHeight w:val="2257"/>
        </w:trPr>
        <w:tc>
          <w:tcPr>
            <w:tcW w:w="4428" w:type="dxa"/>
          </w:tcPr>
          <w:p w:rsidR="00937E34" w:rsidRPr="000E73A9" w:rsidRDefault="00937E34" w:rsidP="000D6348">
            <w:pPr>
              <w:rPr>
                <w:color w:val="FFFFFF"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720" w:type="dxa"/>
          </w:tcPr>
          <w:p w:rsidR="00937E34" w:rsidRPr="000E73A9" w:rsidRDefault="00937E34" w:rsidP="000D6348">
            <w:pPr>
              <w:rPr>
                <w:b/>
                <w:color w:val="808080"/>
                <w:spacing w:val="-2"/>
                <w:sz w:val="32"/>
                <w:szCs w:val="32"/>
                <w:lang w:val="en-US"/>
              </w:rPr>
            </w:pPr>
          </w:p>
          <w:p w:rsidR="00937E34" w:rsidRPr="000E73A9" w:rsidRDefault="00937E34" w:rsidP="000D6348">
            <w:pPr>
              <w:rPr>
                <w:b/>
                <w:color w:val="808080"/>
                <w:spacing w:val="-2"/>
                <w:sz w:val="32"/>
                <w:szCs w:val="32"/>
                <w:lang w:val="en-US"/>
              </w:rPr>
            </w:pPr>
          </w:p>
          <w:p w:rsidR="00937E34" w:rsidRPr="000E73A9" w:rsidRDefault="00937E34" w:rsidP="000D6348">
            <w:pPr>
              <w:rPr>
                <w:b/>
                <w:color w:val="808080"/>
                <w:spacing w:val="-2"/>
                <w:sz w:val="32"/>
                <w:szCs w:val="32"/>
                <w:lang w:val="en-US"/>
              </w:rPr>
            </w:pPr>
          </w:p>
          <w:p w:rsidR="00937E34" w:rsidRPr="00461586" w:rsidRDefault="00937E34" w:rsidP="000D6348">
            <w:pPr>
              <w:rPr>
                <w:b/>
                <w:color w:val="808080"/>
                <w:spacing w:val="-2"/>
                <w:sz w:val="32"/>
                <w:szCs w:val="32"/>
              </w:rPr>
            </w:pPr>
          </w:p>
          <w:p w:rsidR="00937E34" w:rsidRPr="000E73A9" w:rsidRDefault="00937E34" w:rsidP="000D6348">
            <w:pPr>
              <w:rPr>
                <w:b/>
                <w:color w:val="808080"/>
                <w:spacing w:val="-2"/>
                <w:sz w:val="32"/>
                <w:szCs w:val="32"/>
                <w:lang w:val="en-US"/>
              </w:rPr>
            </w:pPr>
          </w:p>
        </w:tc>
        <w:tc>
          <w:tcPr>
            <w:tcW w:w="4680" w:type="dxa"/>
          </w:tcPr>
          <w:p w:rsidR="00937E34" w:rsidRPr="000E73A9" w:rsidRDefault="00937E34" w:rsidP="000D6348">
            <w:pPr>
              <w:ind w:hanging="104"/>
              <w:jc w:val="center"/>
              <w:rPr>
                <w:b/>
                <w:sz w:val="32"/>
                <w:szCs w:val="32"/>
              </w:rPr>
            </w:pPr>
            <w:r w:rsidRPr="000E73A9">
              <w:rPr>
                <w:b/>
                <w:sz w:val="32"/>
                <w:szCs w:val="32"/>
              </w:rPr>
              <w:t xml:space="preserve">Губернатору </w:t>
            </w:r>
          </w:p>
          <w:p w:rsidR="00937E34" w:rsidRPr="000E73A9" w:rsidRDefault="00937E34" w:rsidP="000D6348">
            <w:pPr>
              <w:ind w:hanging="104"/>
              <w:jc w:val="center"/>
              <w:rPr>
                <w:b/>
                <w:sz w:val="32"/>
                <w:szCs w:val="32"/>
              </w:rPr>
            </w:pPr>
            <w:r w:rsidRPr="000E73A9">
              <w:rPr>
                <w:b/>
                <w:sz w:val="32"/>
                <w:szCs w:val="32"/>
              </w:rPr>
              <w:t>Тверской области</w:t>
            </w:r>
          </w:p>
          <w:p w:rsidR="00937E34" w:rsidRPr="000E73A9" w:rsidRDefault="00937E34" w:rsidP="000D6348">
            <w:pPr>
              <w:ind w:hanging="104"/>
              <w:jc w:val="center"/>
              <w:rPr>
                <w:b/>
                <w:sz w:val="32"/>
                <w:szCs w:val="32"/>
              </w:rPr>
            </w:pPr>
          </w:p>
          <w:p w:rsidR="00937E34" w:rsidRPr="000E73A9" w:rsidRDefault="00937E34" w:rsidP="000D6348">
            <w:pPr>
              <w:ind w:hanging="104"/>
              <w:jc w:val="center"/>
              <w:rPr>
                <w:b/>
                <w:sz w:val="32"/>
                <w:szCs w:val="32"/>
              </w:rPr>
            </w:pPr>
            <w:r w:rsidRPr="000E73A9">
              <w:rPr>
                <w:b/>
                <w:sz w:val="32"/>
                <w:szCs w:val="32"/>
              </w:rPr>
              <w:t>Руден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E73A9">
              <w:rPr>
                <w:b/>
                <w:sz w:val="32"/>
                <w:szCs w:val="32"/>
              </w:rPr>
              <w:t>И.М.</w:t>
            </w:r>
          </w:p>
          <w:p w:rsidR="00937E34" w:rsidRPr="000E73A9" w:rsidRDefault="00937E34" w:rsidP="000D63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37E34" w:rsidRPr="000E73A9" w:rsidRDefault="00937E34" w:rsidP="00937E34">
      <w:pPr>
        <w:jc w:val="center"/>
        <w:rPr>
          <w:b/>
          <w:bCs/>
          <w:sz w:val="32"/>
          <w:szCs w:val="32"/>
        </w:rPr>
      </w:pPr>
      <w:r w:rsidRPr="000E73A9">
        <w:rPr>
          <w:b/>
          <w:bCs/>
          <w:sz w:val="32"/>
          <w:szCs w:val="32"/>
        </w:rPr>
        <w:t>Уважаемый Игорь Михайлович!</w:t>
      </w:r>
    </w:p>
    <w:p w:rsidR="00433D31" w:rsidRPr="00BE7DC0" w:rsidRDefault="00433D31" w:rsidP="00937E34">
      <w:pPr>
        <w:shd w:val="clear" w:color="auto" w:fill="FFFFFF"/>
        <w:rPr>
          <w:b/>
          <w:sz w:val="32"/>
          <w:szCs w:val="32"/>
          <w:lang w:eastAsia="en-US"/>
        </w:rPr>
      </w:pPr>
    </w:p>
    <w:p w:rsidR="00311329" w:rsidRDefault="00311329" w:rsidP="000D634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Участниками схемы теплоснабжения города Ржева являются ООО «Теплоэнерго» и ООО «РЭР-Тверь».</w:t>
      </w:r>
    </w:p>
    <w:p w:rsidR="00311329" w:rsidRPr="00311329" w:rsidRDefault="00311329" w:rsidP="00311329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 w:val="32"/>
          <w:szCs w:val="32"/>
        </w:rPr>
      </w:pPr>
      <w:r w:rsidRPr="00311329">
        <w:rPr>
          <w:b/>
          <w:sz w:val="32"/>
          <w:szCs w:val="32"/>
        </w:rPr>
        <w:t>Зона деятельности ОАО «Ржевский краностроительный завод».</w:t>
      </w:r>
    </w:p>
    <w:p w:rsidR="00870003" w:rsidRDefault="009D3601" w:rsidP="000D634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4F3540">
        <w:rPr>
          <w:sz w:val="32"/>
          <w:szCs w:val="32"/>
        </w:rPr>
        <w:t>отельная принадлеж</w:t>
      </w:r>
      <w:r>
        <w:rPr>
          <w:sz w:val="32"/>
          <w:szCs w:val="32"/>
        </w:rPr>
        <w:t>ит ООО ПК «Импульс»</w:t>
      </w:r>
      <w:r w:rsidR="004F35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учредитель </w:t>
      </w:r>
      <w:r w:rsidR="004F3540">
        <w:rPr>
          <w:sz w:val="32"/>
          <w:szCs w:val="32"/>
        </w:rPr>
        <w:t xml:space="preserve"> ОАО «Ржевский краностроительный завод»</w:t>
      </w:r>
      <w:r>
        <w:rPr>
          <w:sz w:val="32"/>
          <w:szCs w:val="32"/>
        </w:rPr>
        <w:t>, 100% акций,</w:t>
      </w:r>
      <w:r w:rsidR="006239B1">
        <w:rPr>
          <w:sz w:val="32"/>
          <w:szCs w:val="32"/>
        </w:rPr>
        <w:t xml:space="preserve"> </w:t>
      </w:r>
      <w:r w:rsidR="000D6348" w:rsidRPr="000D6348">
        <w:rPr>
          <w:sz w:val="32"/>
          <w:szCs w:val="32"/>
        </w:rPr>
        <w:t>Председатель совета директоров</w:t>
      </w:r>
      <w:r w:rsidR="000D6348">
        <w:rPr>
          <w:sz w:val="32"/>
          <w:szCs w:val="32"/>
        </w:rPr>
        <w:t xml:space="preserve"> </w:t>
      </w:r>
      <w:r w:rsidR="00311329" w:rsidRPr="00EC5C93">
        <w:rPr>
          <w:spacing w:val="-4"/>
          <w:sz w:val="32"/>
          <w:szCs w:val="32"/>
        </w:rPr>
        <w:t>–</w:t>
      </w:r>
      <w:r w:rsidR="000D6348">
        <w:rPr>
          <w:sz w:val="32"/>
          <w:szCs w:val="32"/>
        </w:rPr>
        <w:t xml:space="preserve"> </w:t>
      </w:r>
      <w:r w:rsidR="000D6348" w:rsidRPr="000D6348">
        <w:rPr>
          <w:sz w:val="32"/>
          <w:szCs w:val="32"/>
        </w:rPr>
        <w:t>Мурга Владимир Николаевич</w:t>
      </w:r>
      <w:r w:rsidR="000D6348">
        <w:rPr>
          <w:sz w:val="32"/>
          <w:szCs w:val="32"/>
        </w:rPr>
        <w:t xml:space="preserve">, и.о. </w:t>
      </w:r>
      <w:r w:rsidR="006239B1">
        <w:rPr>
          <w:sz w:val="32"/>
          <w:szCs w:val="32"/>
        </w:rPr>
        <w:t>генеральн</w:t>
      </w:r>
      <w:r w:rsidR="000D6348">
        <w:rPr>
          <w:sz w:val="32"/>
          <w:szCs w:val="32"/>
        </w:rPr>
        <w:t>ого</w:t>
      </w:r>
      <w:r w:rsidR="006239B1">
        <w:rPr>
          <w:sz w:val="32"/>
          <w:szCs w:val="32"/>
        </w:rPr>
        <w:t xml:space="preserve"> директор</w:t>
      </w:r>
      <w:r w:rsidR="000D6348">
        <w:rPr>
          <w:sz w:val="32"/>
          <w:szCs w:val="32"/>
        </w:rPr>
        <w:t xml:space="preserve">а </w:t>
      </w:r>
      <w:r w:rsidR="00311329" w:rsidRPr="00EC5C93">
        <w:rPr>
          <w:spacing w:val="-4"/>
          <w:sz w:val="32"/>
          <w:szCs w:val="32"/>
        </w:rPr>
        <w:t>–</w:t>
      </w:r>
      <w:r w:rsidR="000D6348">
        <w:rPr>
          <w:sz w:val="32"/>
          <w:szCs w:val="32"/>
        </w:rPr>
        <w:t xml:space="preserve"> </w:t>
      </w:r>
      <w:r w:rsidR="000D6348" w:rsidRPr="000D6348">
        <w:rPr>
          <w:sz w:val="32"/>
          <w:szCs w:val="32"/>
        </w:rPr>
        <w:t>Васькин Алексей Геннадьевич</w:t>
      </w:r>
      <w:r w:rsidR="006239B1">
        <w:rPr>
          <w:sz w:val="32"/>
          <w:szCs w:val="32"/>
        </w:rPr>
        <w:t>)</w:t>
      </w:r>
      <w:r w:rsidR="004F3540">
        <w:rPr>
          <w:sz w:val="32"/>
          <w:szCs w:val="32"/>
        </w:rPr>
        <w:t>.</w:t>
      </w:r>
    </w:p>
    <w:p w:rsidR="009D3601" w:rsidRDefault="009D3601" w:rsidP="009D3601">
      <w:pPr>
        <w:pStyle w:val="a8"/>
        <w:numPr>
          <w:ilvl w:val="1"/>
          <w:numId w:val="18"/>
        </w:numPr>
        <w:tabs>
          <w:tab w:val="left" w:pos="1134"/>
        </w:tabs>
        <w:ind w:left="0" w:firstLine="708"/>
        <w:jc w:val="both"/>
        <w:rPr>
          <w:sz w:val="32"/>
          <w:szCs w:val="32"/>
        </w:rPr>
      </w:pPr>
      <w:r w:rsidRPr="009D3601">
        <w:rPr>
          <w:b/>
          <w:sz w:val="32"/>
          <w:szCs w:val="32"/>
        </w:rPr>
        <w:t>2001 – 01.09.2016</w:t>
      </w:r>
      <w:r>
        <w:rPr>
          <w:sz w:val="32"/>
          <w:szCs w:val="32"/>
        </w:rPr>
        <w:t xml:space="preserve"> </w:t>
      </w:r>
    </w:p>
    <w:p w:rsidR="006239B1" w:rsidRPr="009D3601" w:rsidRDefault="004F3540" w:rsidP="009D3601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9D3601">
        <w:rPr>
          <w:sz w:val="32"/>
          <w:szCs w:val="32"/>
        </w:rPr>
        <w:t xml:space="preserve">ООО </w:t>
      </w:r>
      <w:r w:rsidR="00BB41E8" w:rsidRPr="009D3601">
        <w:rPr>
          <w:sz w:val="32"/>
          <w:szCs w:val="32"/>
        </w:rPr>
        <w:t>«</w:t>
      </w:r>
      <w:r w:rsidRPr="009D3601">
        <w:rPr>
          <w:sz w:val="32"/>
          <w:szCs w:val="32"/>
        </w:rPr>
        <w:t>Теплоэнергетик» (</w:t>
      </w:r>
      <w:r w:rsidR="009D3601" w:rsidRPr="009D3601">
        <w:rPr>
          <w:sz w:val="32"/>
          <w:szCs w:val="32"/>
        </w:rPr>
        <w:t xml:space="preserve">на праве аренды с ООО ПК «Импульс», </w:t>
      </w:r>
      <w:r w:rsidR="00EC5C93" w:rsidRPr="009D3601">
        <w:rPr>
          <w:sz w:val="32"/>
          <w:szCs w:val="32"/>
        </w:rPr>
        <w:t xml:space="preserve">учредители: ООО «Водокомплекс» (1%), Акбердаев Юсуп Адананович (49,5%), Казаков Владимир Юрьевич (49,5%); </w:t>
      </w:r>
      <w:r w:rsidR="00895348" w:rsidRPr="009D3601">
        <w:rPr>
          <w:sz w:val="32"/>
          <w:szCs w:val="32"/>
        </w:rPr>
        <w:t xml:space="preserve">директор </w:t>
      </w:r>
      <w:r w:rsidR="003531AA" w:rsidRPr="009D3601">
        <w:rPr>
          <w:spacing w:val="-4"/>
          <w:sz w:val="32"/>
          <w:szCs w:val="32"/>
        </w:rPr>
        <w:t>–</w:t>
      </w:r>
      <w:r w:rsidR="003531AA" w:rsidRPr="009D3601">
        <w:rPr>
          <w:sz w:val="32"/>
          <w:szCs w:val="32"/>
        </w:rPr>
        <w:t xml:space="preserve"> </w:t>
      </w:r>
      <w:r w:rsidR="00895348" w:rsidRPr="009D3601">
        <w:rPr>
          <w:sz w:val="32"/>
          <w:szCs w:val="32"/>
        </w:rPr>
        <w:t>Акбердаев Юсуп Адананович, с 07.08.2013</w:t>
      </w:r>
      <w:r w:rsidR="003531AA" w:rsidRPr="009D3601">
        <w:rPr>
          <w:spacing w:val="-4"/>
          <w:sz w:val="32"/>
          <w:szCs w:val="32"/>
        </w:rPr>
        <w:t xml:space="preserve"> </w:t>
      </w:r>
      <w:r w:rsidRPr="009D3601">
        <w:rPr>
          <w:sz w:val="32"/>
          <w:szCs w:val="32"/>
        </w:rPr>
        <w:t>конкурсное управление</w:t>
      </w:r>
      <w:r w:rsidR="00895348" w:rsidRPr="009D3601">
        <w:rPr>
          <w:sz w:val="32"/>
          <w:szCs w:val="32"/>
        </w:rPr>
        <w:t xml:space="preserve">, </w:t>
      </w:r>
      <w:r w:rsidR="00895348" w:rsidRPr="009D3601">
        <w:rPr>
          <w:spacing w:val="-4"/>
          <w:sz w:val="32"/>
          <w:szCs w:val="32"/>
        </w:rPr>
        <w:t>конкурсный управляющий</w:t>
      </w:r>
      <w:r w:rsidR="00EC5C93" w:rsidRPr="009D3601">
        <w:rPr>
          <w:spacing w:val="-4"/>
          <w:sz w:val="32"/>
          <w:szCs w:val="32"/>
        </w:rPr>
        <w:t xml:space="preserve"> </w:t>
      </w:r>
      <w:r w:rsidR="00895348" w:rsidRPr="009D3601">
        <w:rPr>
          <w:spacing w:val="-4"/>
          <w:sz w:val="32"/>
          <w:szCs w:val="32"/>
        </w:rPr>
        <w:t>– Верещак Николай Павлович</w:t>
      </w:r>
      <w:r w:rsidRPr="009D3601">
        <w:rPr>
          <w:spacing w:val="-4"/>
          <w:sz w:val="32"/>
          <w:szCs w:val="32"/>
        </w:rPr>
        <w:t>)</w:t>
      </w:r>
      <w:r w:rsidR="00EC5C93" w:rsidRPr="009D3601">
        <w:rPr>
          <w:sz w:val="32"/>
          <w:szCs w:val="32"/>
        </w:rPr>
        <w:t>.</w:t>
      </w:r>
      <w:r w:rsidR="00052C7F">
        <w:rPr>
          <w:sz w:val="32"/>
          <w:szCs w:val="32"/>
        </w:rPr>
        <w:t xml:space="preserve"> Просроченная задолженность за газ на 01.01.2018 – </w:t>
      </w:r>
      <w:r w:rsidR="00052C7F">
        <w:rPr>
          <w:sz w:val="32"/>
          <w:szCs w:val="32"/>
        </w:rPr>
        <w:br/>
        <w:t>195,4 млн рублей.</w:t>
      </w:r>
    </w:p>
    <w:p w:rsidR="00052C7F" w:rsidRPr="00052C7F" w:rsidRDefault="00052C7F" w:rsidP="009D3601">
      <w:pPr>
        <w:pStyle w:val="a8"/>
        <w:numPr>
          <w:ilvl w:val="1"/>
          <w:numId w:val="18"/>
        </w:numPr>
        <w:tabs>
          <w:tab w:val="left" w:pos="1134"/>
        </w:tabs>
        <w:ind w:left="0" w:firstLine="708"/>
        <w:jc w:val="both"/>
        <w:rPr>
          <w:sz w:val="32"/>
          <w:szCs w:val="32"/>
        </w:rPr>
      </w:pPr>
      <w:r w:rsidRPr="00052C7F">
        <w:rPr>
          <w:b/>
          <w:sz w:val="32"/>
          <w:szCs w:val="32"/>
        </w:rPr>
        <w:t xml:space="preserve">01.09.2016 – 01.09.2018   </w:t>
      </w:r>
    </w:p>
    <w:p w:rsidR="003531AA" w:rsidRDefault="004F3540" w:rsidP="00052C7F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9D3601">
        <w:rPr>
          <w:sz w:val="32"/>
          <w:szCs w:val="32"/>
        </w:rPr>
        <w:t>ООО «Теплоснабжение» (</w:t>
      </w:r>
      <w:r w:rsidR="00052C7F" w:rsidRPr="009D3601">
        <w:rPr>
          <w:sz w:val="32"/>
          <w:szCs w:val="32"/>
        </w:rPr>
        <w:t xml:space="preserve">на праве аренды с ООО ПК «Импульс», </w:t>
      </w:r>
      <w:r w:rsidR="00EC5C93" w:rsidRPr="009D3601">
        <w:rPr>
          <w:sz w:val="32"/>
          <w:szCs w:val="32"/>
        </w:rPr>
        <w:t xml:space="preserve">учредители: </w:t>
      </w:r>
      <w:r w:rsidR="003531AA" w:rsidRPr="009D3601">
        <w:rPr>
          <w:sz w:val="32"/>
          <w:szCs w:val="32"/>
        </w:rPr>
        <w:t xml:space="preserve">ООО «Восточное» (51%), Ткачик Светлана Леонидовна (49%), </w:t>
      </w:r>
      <w:r w:rsidR="00EC5C93" w:rsidRPr="009D3601">
        <w:rPr>
          <w:sz w:val="32"/>
          <w:szCs w:val="32"/>
        </w:rPr>
        <w:t>директор</w:t>
      </w:r>
      <w:r w:rsidR="003531AA" w:rsidRPr="009D3601">
        <w:rPr>
          <w:sz w:val="32"/>
          <w:szCs w:val="32"/>
        </w:rPr>
        <w:t xml:space="preserve"> </w:t>
      </w:r>
      <w:r w:rsidR="003531AA" w:rsidRPr="00052C7F">
        <w:rPr>
          <w:sz w:val="32"/>
          <w:szCs w:val="32"/>
        </w:rPr>
        <w:t>–</w:t>
      </w:r>
      <w:r w:rsidR="00EC5C93" w:rsidRPr="009D3601">
        <w:rPr>
          <w:sz w:val="32"/>
          <w:szCs w:val="32"/>
        </w:rPr>
        <w:t xml:space="preserve"> Земсков Анатолий Михайлович</w:t>
      </w:r>
      <w:r w:rsidR="003531AA" w:rsidRPr="009D3601">
        <w:rPr>
          <w:sz w:val="32"/>
          <w:szCs w:val="32"/>
        </w:rPr>
        <w:t>, с 01.03.2018</w:t>
      </w:r>
      <w:r w:rsidR="00EC5C93" w:rsidRPr="009D3601">
        <w:rPr>
          <w:sz w:val="32"/>
          <w:szCs w:val="32"/>
        </w:rPr>
        <w:t xml:space="preserve"> </w:t>
      </w:r>
      <w:r w:rsidRPr="009D3601">
        <w:rPr>
          <w:sz w:val="32"/>
          <w:szCs w:val="32"/>
        </w:rPr>
        <w:t>конкурсное управление</w:t>
      </w:r>
      <w:r w:rsidR="003531AA" w:rsidRPr="009D3601">
        <w:rPr>
          <w:sz w:val="32"/>
          <w:szCs w:val="32"/>
        </w:rPr>
        <w:t>, и.о. конкурсного управляющего Стец Евгений Олегович</w:t>
      </w:r>
      <w:r w:rsidRPr="009D3601">
        <w:rPr>
          <w:sz w:val="32"/>
          <w:szCs w:val="32"/>
        </w:rPr>
        <w:t>)</w:t>
      </w:r>
      <w:r w:rsidR="003531AA" w:rsidRPr="009D3601">
        <w:rPr>
          <w:sz w:val="32"/>
          <w:szCs w:val="32"/>
        </w:rPr>
        <w:t>.</w:t>
      </w:r>
      <w:r w:rsidR="00052C7F">
        <w:rPr>
          <w:sz w:val="32"/>
          <w:szCs w:val="32"/>
        </w:rPr>
        <w:t xml:space="preserve"> Просроченная задолженность за газ на 01.02.2018 – 83,3 млн рублей.</w:t>
      </w:r>
    </w:p>
    <w:p w:rsidR="00052C7F" w:rsidRPr="00052C7F" w:rsidRDefault="00052C7F" w:rsidP="009D3601">
      <w:pPr>
        <w:pStyle w:val="a8"/>
        <w:numPr>
          <w:ilvl w:val="1"/>
          <w:numId w:val="18"/>
        </w:numPr>
        <w:tabs>
          <w:tab w:val="left" w:pos="1134"/>
        </w:tabs>
        <w:ind w:left="0" w:firstLine="708"/>
        <w:jc w:val="both"/>
        <w:rPr>
          <w:sz w:val="32"/>
          <w:szCs w:val="32"/>
        </w:rPr>
      </w:pPr>
      <w:r w:rsidRPr="00052C7F">
        <w:rPr>
          <w:b/>
          <w:sz w:val="32"/>
          <w:szCs w:val="32"/>
        </w:rPr>
        <w:t>01.02.2018 по настоящее время</w:t>
      </w:r>
    </w:p>
    <w:p w:rsidR="009D3601" w:rsidRPr="009D3601" w:rsidRDefault="009D3601" w:rsidP="00052C7F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9D3601">
        <w:rPr>
          <w:sz w:val="32"/>
          <w:szCs w:val="32"/>
        </w:rPr>
        <w:t>ООО «Теплоэнерго» (</w:t>
      </w:r>
      <w:r w:rsidR="005E60C4" w:rsidRPr="009D3601">
        <w:rPr>
          <w:sz w:val="32"/>
          <w:szCs w:val="32"/>
        </w:rPr>
        <w:t>на праве аренды с ООО ПК «Импульс»,</w:t>
      </w:r>
      <w:r w:rsidR="005E60C4">
        <w:rPr>
          <w:sz w:val="32"/>
          <w:szCs w:val="32"/>
        </w:rPr>
        <w:t xml:space="preserve"> </w:t>
      </w:r>
      <w:r w:rsidRPr="009D3601">
        <w:rPr>
          <w:sz w:val="32"/>
          <w:szCs w:val="32"/>
        </w:rPr>
        <w:t xml:space="preserve">учредители: Васькин Алексей Геннадьевич (51%), Акбердаев Юсуп Адананович (49%), директор </w:t>
      </w:r>
      <w:r w:rsidRPr="00052C7F">
        <w:rPr>
          <w:sz w:val="32"/>
          <w:szCs w:val="32"/>
        </w:rPr>
        <w:t>–</w:t>
      </w:r>
      <w:r w:rsidRPr="009D3601">
        <w:rPr>
          <w:sz w:val="32"/>
          <w:szCs w:val="32"/>
        </w:rPr>
        <w:t xml:space="preserve"> Хренов Андрей Владимирович</w:t>
      </w:r>
      <w:r w:rsidRPr="00052C7F">
        <w:rPr>
          <w:sz w:val="32"/>
          <w:szCs w:val="32"/>
        </w:rPr>
        <w:t>)</w:t>
      </w:r>
      <w:r w:rsidR="005E60C4">
        <w:rPr>
          <w:sz w:val="32"/>
          <w:szCs w:val="32"/>
        </w:rPr>
        <w:t>. Просроченная задолженность за газ на 01.07.2018 – 28,6 млн рублей.</w:t>
      </w:r>
    </w:p>
    <w:p w:rsidR="005E60C4" w:rsidRDefault="005E60C4" w:rsidP="005E60C4">
      <w:pPr>
        <w:ind w:firstLine="709"/>
        <w:jc w:val="both"/>
        <w:rPr>
          <w:sz w:val="32"/>
          <w:szCs w:val="32"/>
        </w:rPr>
      </w:pPr>
      <w:r w:rsidRPr="000F4645">
        <w:rPr>
          <w:sz w:val="32"/>
          <w:szCs w:val="32"/>
        </w:rPr>
        <w:t>При возникновении признаков банкротства действующего предприятия договор аренды не пролонгируется и расторгается по истечении срока действия. Собственник имущества передает объект на правах аренды новой частной организации.</w:t>
      </w:r>
    </w:p>
    <w:p w:rsidR="005E60C4" w:rsidRPr="005E60C4" w:rsidRDefault="005E60C4" w:rsidP="005E60C4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она деятельности ООО «РЭР-Тверь».</w:t>
      </w:r>
    </w:p>
    <w:p w:rsidR="005E60C4" w:rsidRPr="009D3601" w:rsidRDefault="005E60C4" w:rsidP="005E60C4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ОО «РЭР-Тверь» осуществляет деятельность с использованием оборудования, купленного у ООО «Газпром межрегионгаз Тверь» по договору ипотеки, с суммой залоговых обязательств 294 млн руб. Просроченная задолженность за газ на 01.07.2018 – 237,3 млн рублей.</w:t>
      </w:r>
    </w:p>
    <w:p w:rsidR="005E60C4" w:rsidRDefault="005E60C4" w:rsidP="000F4645">
      <w:pPr>
        <w:ind w:firstLine="709"/>
        <w:jc w:val="both"/>
        <w:rPr>
          <w:sz w:val="32"/>
          <w:szCs w:val="32"/>
        </w:rPr>
      </w:pPr>
    </w:p>
    <w:p w:rsidR="00116D78" w:rsidRDefault="00116D78" w:rsidP="00116D7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 состоянию на 01.07.2018 п</w:t>
      </w:r>
      <w:r w:rsidRPr="00781688">
        <w:rPr>
          <w:sz w:val="32"/>
          <w:szCs w:val="32"/>
        </w:rPr>
        <w:t xml:space="preserve">росроченная задолженность организаций коммунального комплекса г. Ржев за потребленный природный газ составляет </w:t>
      </w:r>
      <w:r>
        <w:rPr>
          <w:sz w:val="32"/>
          <w:szCs w:val="32"/>
        </w:rPr>
        <w:t>554,1</w:t>
      </w:r>
      <w:r w:rsidRPr="00781688">
        <w:rPr>
          <w:sz w:val="32"/>
          <w:szCs w:val="32"/>
        </w:rPr>
        <w:t xml:space="preserve"> млн руб., в том числе просроченная задолженность недействующих предприятий и предприятий – банкротов – </w:t>
      </w:r>
      <w:r>
        <w:rPr>
          <w:sz w:val="32"/>
          <w:szCs w:val="32"/>
        </w:rPr>
        <w:t>278,1</w:t>
      </w:r>
      <w:r w:rsidRPr="00781688">
        <w:rPr>
          <w:sz w:val="32"/>
          <w:szCs w:val="32"/>
        </w:rPr>
        <w:t xml:space="preserve"> млн руб. </w:t>
      </w:r>
    </w:p>
    <w:p w:rsidR="00116D78" w:rsidRPr="000F4645" w:rsidRDefault="00116D78" w:rsidP="000F4645">
      <w:pPr>
        <w:ind w:firstLine="709"/>
        <w:jc w:val="both"/>
        <w:rPr>
          <w:sz w:val="32"/>
          <w:szCs w:val="32"/>
        </w:rPr>
      </w:pPr>
    </w:p>
    <w:p w:rsidR="00224FC8" w:rsidRDefault="00224FC8" w:rsidP="0004626F">
      <w:pPr>
        <w:ind w:firstLine="708"/>
        <w:jc w:val="both"/>
        <w:rPr>
          <w:sz w:val="32"/>
          <w:szCs w:val="32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066E0A" w:rsidTr="00066E0A">
        <w:tc>
          <w:tcPr>
            <w:tcW w:w="2093" w:type="dxa"/>
          </w:tcPr>
          <w:p w:rsidR="00066E0A" w:rsidRDefault="00066E0A" w:rsidP="0099447F">
            <w:pPr>
              <w:rPr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513" w:type="dxa"/>
          </w:tcPr>
          <w:p w:rsidR="00066E0A" w:rsidRDefault="00066E0A" w:rsidP="009125DB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066E0A" w:rsidTr="00066E0A">
        <w:tc>
          <w:tcPr>
            <w:tcW w:w="2093" w:type="dxa"/>
          </w:tcPr>
          <w:p w:rsidR="00066E0A" w:rsidRDefault="00066E0A" w:rsidP="0099447F">
            <w:pPr>
              <w:rPr>
                <w:bCs/>
                <w:sz w:val="32"/>
                <w:szCs w:val="32"/>
              </w:rPr>
            </w:pPr>
          </w:p>
        </w:tc>
        <w:tc>
          <w:tcPr>
            <w:tcW w:w="7513" w:type="dxa"/>
          </w:tcPr>
          <w:p w:rsidR="00066E0A" w:rsidRDefault="00066E0A" w:rsidP="00937E34">
            <w:pPr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3B52CB" w:rsidRDefault="003B52CB" w:rsidP="0099447F">
      <w:pPr>
        <w:rPr>
          <w:bCs/>
          <w:sz w:val="32"/>
          <w:szCs w:val="32"/>
        </w:rPr>
      </w:pPr>
    </w:p>
    <w:p w:rsidR="00937E34" w:rsidRDefault="00937E34" w:rsidP="0099447F">
      <w:pPr>
        <w:rPr>
          <w:bCs/>
          <w:sz w:val="32"/>
          <w:szCs w:val="32"/>
        </w:rPr>
      </w:pPr>
    </w:p>
    <w:p w:rsidR="00937E34" w:rsidRPr="000E73A9" w:rsidRDefault="00937E34" w:rsidP="00937E34">
      <w:pPr>
        <w:jc w:val="both"/>
        <w:rPr>
          <w:b/>
          <w:sz w:val="32"/>
          <w:szCs w:val="32"/>
        </w:rPr>
      </w:pPr>
      <w:r w:rsidRPr="000E73A9">
        <w:rPr>
          <w:b/>
          <w:sz w:val="32"/>
          <w:szCs w:val="32"/>
        </w:rPr>
        <w:t xml:space="preserve">Заместитель Председателя </w:t>
      </w:r>
    </w:p>
    <w:p w:rsidR="00937E34" w:rsidRPr="000E73A9" w:rsidRDefault="00937E34" w:rsidP="00937E34">
      <w:pPr>
        <w:jc w:val="both"/>
        <w:rPr>
          <w:b/>
          <w:sz w:val="32"/>
          <w:szCs w:val="32"/>
        </w:rPr>
      </w:pPr>
      <w:r w:rsidRPr="000E73A9">
        <w:rPr>
          <w:b/>
          <w:sz w:val="32"/>
          <w:szCs w:val="32"/>
        </w:rPr>
        <w:t>Правительства Тверской области                        Т.Л. Жарлицына</w:t>
      </w:r>
    </w:p>
    <w:p w:rsidR="00937E34" w:rsidRPr="000E73A9" w:rsidRDefault="00937E34" w:rsidP="00937E34">
      <w:pPr>
        <w:jc w:val="both"/>
        <w:rPr>
          <w:b/>
          <w:sz w:val="32"/>
          <w:szCs w:val="32"/>
        </w:rPr>
      </w:pPr>
    </w:p>
    <w:p w:rsidR="00937E34" w:rsidRPr="000E73A9" w:rsidRDefault="00937E34" w:rsidP="00937E34">
      <w:pPr>
        <w:jc w:val="both"/>
        <w:rPr>
          <w:b/>
          <w:sz w:val="32"/>
          <w:szCs w:val="32"/>
        </w:rPr>
      </w:pPr>
    </w:p>
    <w:p w:rsidR="00937E34" w:rsidRPr="000E73A9" w:rsidRDefault="00937E34" w:rsidP="00937E34">
      <w:pPr>
        <w:jc w:val="both"/>
        <w:rPr>
          <w:b/>
          <w:sz w:val="32"/>
          <w:szCs w:val="32"/>
        </w:rPr>
      </w:pPr>
    </w:p>
    <w:p w:rsidR="00937E34" w:rsidRDefault="00937E34" w:rsidP="00937E34"/>
    <w:p w:rsidR="00937E34" w:rsidRDefault="00937E34" w:rsidP="00937E34"/>
    <w:p w:rsidR="00937E34" w:rsidRDefault="00937E34" w:rsidP="00937E34"/>
    <w:p w:rsidR="00937E34" w:rsidRDefault="00937E34" w:rsidP="00937E34"/>
    <w:p w:rsidR="005E60C4" w:rsidRDefault="005E60C4" w:rsidP="00937E34"/>
    <w:p w:rsidR="005E60C4" w:rsidRDefault="005E60C4" w:rsidP="00937E34"/>
    <w:p w:rsidR="005E60C4" w:rsidRDefault="005E60C4" w:rsidP="00937E34"/>
    <w:p w:rsidR="005E60C4" w:rsidRDefault="005E60C4" w:rsidP="00937E34"/>
    <w:p w:rsidR="005E60C4" w:rsidRDefault="005E60C4" w:rsidP="00937E34"/>
    <w:p w:rsidR="005E60C4" w:rsidRDefault="005E60C4" w:rsidP="00937E34"/>
    <w:p w:rsidR="005E60C4" w:rsidRDefault="005E60C4" w:rsidP="00937E34"/>
    <w:p w:rsidR="005E60C4" w:rsidRDefault="005E60C4" w:rsidP="00937E34"/>
    <w:p w:rsidR="00937E34" w:rsidRDefault="00937E34" w:rsidP="00937E34"/>
    <w:p w:rsidR="00937E34" w:rsidRDefault="00937E34" w:rsidP="00937E34"/>
    <w:sectPr w:rsidR="00937E34" w:rsidSect="005E60C4">
      <w:headerReference w:type="default" r:id="rId8"/>
      <w:pgSz w:w="11907" w:h="16840"/>
      <w:pgMar w:top="1077" w:right="851" w:bottom="993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19" w:rsidRDefault="00B32119">
      <w:r>
        <w:separator/>
      </w:r>
    </w:p>
  </w:endnote>
  <w:endnote w:type="continuationSeparator" w:id="0">
    <w:p w:rsidR="00B32119" w:rsidRDefault="00B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19" w:rsidRDefault="00B32119">
      <w:r>
        <w:separator/>
      </w:r>
    </w:p>
  </w:footnote>
  <w:footnote w:type="continuationSeparator" w:id="0">
    <w:p w:rsidR="00B32119" w:rsidRDefault="00B3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64361"/>
    </w:sdtPr>
    <w:sdtEndPr/>
    <w:sdtContent>
      <w:p w:rsidR="00052C7F" w:rsidRDefault="00052C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68">
          <w:rPr>
            <w:noProof/>
          </w:rPr>
          <w:t>2</w:t>
        </w:r>
        <w:r>
          <w:fldChar w:fldCharType="end"/>
        </w:r>
      </w:p>
    </w:sdtContent>
  </w:sdt>
  <w:p w:rsidR="00052C7F" w:rsidRDefault="00052C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4"/>
    <w:multiLevelType w:val="hybridMultilevel"/>
    <w:tmpl w:val="D4C2B22E"/>
    <w:lvl w:ilvl="0" w:tplc="CD0A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227A7"/>
    <w:multiLevelType w:val="multilevel"/>
    <w:tmpl w:val="46D49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414D79"/>
    <w:multiLevelType w:val="hybridMultilevel"/>
    <w:tmpl w:val="A9023F66"/>
    <w:lvl w:ilvl="0" w:tplc="0B9E02FC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F17BB8"/>
    <w:multiLevelType w:val="hybridMultilevel"/>
    <w:tmpl w:val="D17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7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1E0F"/>
    <w:multiLevelType w:val="hybridMultilevel"/>
    <w:tmpl w:val="1F1E04B4"/>
    <w:lvl w:ilvl="0" w:tplc="BBF6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260A8"/>
    <w:multiLevelType w:val="hybridMultilevel"/>
    <w:tmpl w:val="D17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14C5C"/>
    <w:multiLevelType w:val="hybridMultilevel"/>
    <w:tmpl w:val="3B545216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A029E"/>
    <w:multiLevelType w:val="hybridMultilevel"/>
    <w:tmpl w:val="3E2A344E"/>
    <w:lvl w:ilvl="0" w:tplc="82C2E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7E165E"/>
    <w:multiLevelType w:val="hybridMultilevel"/>
    <w:tmpl w:val="E43C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16A5"/>
    <w:multiLevelType w:val="hybridMultilevel"/>
    <w:tmpl w:val="14B4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2FE"/>
    <w:multiLevelType w:val="hybridMultilevel"/>
    <w:tmpl w:val="BEFC5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2BC9"/>
    <w:rsid w:val="00004D93"/>
    <w:rsid w:val="00007E1D"/>
    <w:rsid w:val="00012160"/>
    <w:rsid w:val="00013D2E"/>
    <w:rsid w:val="00017083"/>
    <w:rsid w:val="00017403"/>
    <w:rsid w:val="00017524"/>
    <w:rsid w:val="0001789A"/>
    <w:rsid w:val="0002238B"/>
    <w:rsid w:val="000301E3"/>
    <w:rsid w:val="00037F14"/>
    <w:rsid w:val="0004011D"/>
    <w:rsid w:val="00044C45"/>
    <w:rsid w:val="0004626F"/>
    <w:rsid w:val="00047EEC"/>
    <w:rsid w:val="00047F4A"/>
    <w:rsid w:val="00051147"/>
    <w:rsid w:val="00051BC4"/>
    <w:rsid w:val="00051E60"/>
    <w:rsid w:val="00052C7F"/>
    <w:rsid w:val="000609EC"/>
    <w:rsid w:val="0006166B"/>
    <w:rsid w:val="00064308"/>
    <w:rsid w:val="00066C48"/>
    <w:rsid w:val="00066E0A"/>
    <w:rsid w:val="0006702A"/>
    <w:rsid w:val="0006712C"/>
    <w:rsid w:val="00067667"/>
    <w:rsid w:val="00071FD8"/>
    <w:rsid w:val="00073B73"/>
    <w:rsid w:val="000771DC"/>
    <w:rsid w:val="0007724F"/>
    <w:rsid w:val="00085CC6"/>
    <w:rsid w:val="00086360"/>
    <w:rsid w:val="00086C70"/>
    <w:rsid w:val="000877DD"/>
    <w:rsid w:val="00087BFE"/>
    <w:rsid w:val="000A2775"/>
    <w:rsid w:val="000A27CE"/>
    <w:rsid w:val="000A3652"/>
    <w:rsid w:val="000A3E27"/>
    <w:rsid w:val="000A4368"/>
    <w:rsid w:val="000A4D5F"/>
    <w:rsid w:val="000A6307"/>
    <w:rsid w:val="000B26D9"/>
    <w:rsid w:val="000B3888"/>
    <w:rsid w:val="000B4E40"/>
    <w:rsid w:val="000D1416"/>
    <w:rsid w:val="000D5D3F"/>
    <w:rsid w:val="000D6348"/>
    <w:rsid w:val="000D7458"/>
    <w:rsid w:val="000D7AB2"/>
    <w:rsid w:val="000E345A"/>
    <w:rsid w:val="000E6824"/>
    <w:rsid w:val="000E7BE4"/>
    <w:rsid w:val="000F0BB9"/>
    <w:rsid w:val="000F12A0"/>
    <w:rsid w:val="000F4645"/>
    <w:rsid w:val="001017EE"/>
    <w:rsid w:val="00101A9B"/>
    <w:rsid w:val="0010233F"/>
    <w:rsid w:val="0010399F"/>
    <w:rsid w:val="00103B9C"/>
    <w:rsid w:val="00106163"/>
    <w:rsid w:val="00106D93"/>
    <w:rsid w:val="001115C1"/>
    <w:rsid w:val="00111D30"/>
    <w:rsid w:val="001140D1"/>
    <w:rsid w:val="00116D78"/>
    <w:rsid w:val="00117EA1"/>
    <w:rsid w:val="00125BF8"/>
    <w:rsid w:val="00127533"/>
    <w:rsid w:val="00131661"/>
    <w:rsid w:val="0013184D"/>
    <w:rsid w:val="001379B8"/>
    <w:rsid w:val="001407E7"/>
    <w:rsid w:val="00141906"/>
    <w:rsid w:val="001431CE"/>
    <w:rsid w:val="001464DB"/>
    <w:rsid w:val="00154848"/>
    <w:rsid w:val="00157C66"/>
    <w:rsid w:val="00160C21"/>
    <w:rsid w:val="00160FD7"/>
    <w:rsid w:val="001634BE"/>
    <w:rsid w:val="00163ED1"/>
    <w:rsid w:val="00164747"/>
    <w:rsid w:val="00165863"/>
    <w:rsid w:val="001708DF"/>
    <w:rsid w:val="001742B5"/>
    <w:rsid w:val="00174C4A"/>
    <w:rsid w:val="00180FC5"/>
    <w:rsid w:val="00181F6B"/>
    <w:rsid w:val="00191465"/>
    <w:rsid w:val="00194CBA"/>
    <w:rsid w:val="001960A7"/>
    <w:rsid w:val="00196116"/>
    <w:rsid w:val="001A02AE"/>
    <w:rsid w:val="001A14CE"/>
    <w:rsid w:val="001A4081"/>
    <w:rsid w:val="001B0407"/>
    <w:rsid w:val="001B116D"/>
    <w:rsid w:val="001B2DDF"/>
    <w:rsid w:val="001B4EA8"/>
    <w:rsid w:val="001B6EE1"/>
    <w:rsid w:val="001C1333"/>
    <w:rsid w:val="001C22C7"/>
    <w:rsid w:val="001C2BDD"/>
    <w:rsid w:val="001C5393"/>
    <w:rsid w:val="001C5B84"/>
    <w:rsid w:val="001C7CA2"/>
    <w:rsid w:val="001D1A3E"/>
    <w:rsid w:val="001D3939"/>
    <w:rsid w:val="001E0BD4"/>
    <w:rsid w:val="001E2178"/>
    <w:rsid w:val="001F13A3"/>
    <w:rsid w:val="001F2C92"/>
    <w:rsid w:val="001F5D4A"/>
    <w:rsid w:val="001F6B67"/>
    <w:rsid w:val="00200ED4"/>
    <w:rsid w:val="00201B69"/>
    <w:rsid w:val="00203337"/>
    <w:rsid w:val="0020405F"/>
    <w:rsid w:val="00213BC7"/>
    <w:rsid w:val="00213DE8"/>
    <w:rsid w:val="00215521"/>
    <w:rsid w:val="00215A97"/>
    <w:rsid w:val="00217235"/>
    <w:rsid w:val="00220B84"/>
    <w:rsid w:val="00221586"/>
    <w:rsid w:val="00224FC8"/>
    <w:rsid w:val="00226110"/>
    <w:rsid w:val="00227D25"/>
    <w:rsid w:val="0023184A"/>
    <w:rsid w:val="00231E73"/>
    <w:rsid w:val="002342BD"/>
    <w:rsid w:val="00234567"/>
    <w:rsid w:val="00237A30"/>
    <w:rsid w:val="002413C0"/>
    <w:rsid w:val="00250221"/>
    <w:rsid w:val="00250A55"/>
    <w:rsid w:val="00251807"/>
    <w:rsid w:val="002523B5"/>
    <w:rsid w:val="00255BB0"/>
    <w:rsid w:val="00262831"/>
    <w:rsid w:val="00263EBA"/>
    <w:rsid w:val="00264049"/>
    <w:rsid w:val="0026540E"/>
    <w:rsid w:val="00272E09"/>
    <w:rsid w:val="00273678"/>
    <w:rsid w:val="00275397"/>
    <w:rsid w:val="00275926"/>
    <w:rsid w:val="002761F9"/>
    <w:rsid w:val="0028135F"/>
    <w:rsid w:val="002836B8"/>
    <w:rsid w:val="00286889"/>
    <w:rsid w:val="00287009"/>
    <w:rsid w:val="002932D2"/>
    <w:rsid w:val="00294FF2"/>
    <w:rsid w:val="002961D2"/>
    <w:rsid w:val="0029777B"/>
    <w:rsid w:val="002A15E6"/>
    <w:rsid w:val="002A1858"/>
    <w:rsid w:val="002A3174"/>
    <w:rsid w:val="002A3D4F"/>
    <w:rsid w:val="002A42F3"/>
    <w:rsid w:val="002A67E0"/>
    <w:rsid w:val="002A6921"/>
    <w:rsid w:val="002A6EAE"/>
    <w:rsid w:val="002A71EB"/>
    <w:rsid w:val="002A7426"/>
    <w:rsid w:val="002A76FE"/>
    <w:rsid w:val="002A7F70"/>
    <w:rsid w:val="002B0799"/>
    <w:rsid w:val="002B504E"/>
    <w:rsid w:val="002C328A"/>
    <w:rsid w:val="002C415A"/>
    <w:rsid w:val="002C6672"/>
    <w:rsid w:val="002C6714"/>
    <w:rsid w:val="002D1CD5"/>
    <w:rsid w:val="002D20FC"/>
    <w:rsid w:val="002D6837"/>
    <w:rsid w:val="002D6AED"/>
    <w:rsid w:val="002D6DDA"/>
    <w:rsid w:val="002E53EA"/>
    <w:rsid w:val="002E59AE"/>
    <w:rsid w:val="002F0070"/>
    <w:rsid w:val="002F4CFE"/>
    <w:rsid w:val="00300D88"/>
    <w:rsid w:val="003017AA"/>
    <w:rsid w:val="00304B27"/>
    <w:rsid w:val="00311076"/>
    <w:rsid w:val="00311329"/>
    <w:rsid w:val="003125DB"/>
    <w:rsid w:val="00312885"/>
    <w:rsid w:val="00314D05"/>
    <w:rsid w:val="00316187"/>
    <w:rsid w:val="003206EB"/>
    <w:rsid w:val="003208D2"/>
    <w:rsid w:val="00320C19"/>
    <w:rsid w:val="0032278E"/>
    <w:rsid w:val="00323F72"/>
    <w:rsid w:val="003301FD"/>
    <w:rsid w:val="003348E7"/>
    <w:rsid w:val="00334E26"/>
    <w:rsid w:val="00344FC0"/>
    <w:rsid w:val="00345B40"/>
    <w:rsid w:val="003469CF"/>
    <w:rsid w:val="00346A98"/>
    <w:rsid w:val="00352208"/>
    <w:rsid w:val="003531AA"/>
    <w:rsid w:val="00356169"/>
    <w:rsid w:val="00361512"/>
    <w:rsid w:val="00372594"/>
    <w:rsid w:val="00376AB0"/>
    <w:rsid w:val="00381891"/>
    <w:rsid w:val="00384686"/>
    <w:rsid w:val="00385CFE"/>
    <w:rsid w:val="00391A04"/>
    <w:rsid w:val="003944C4"/>
    <w:rsid w:val="00394C12"/>
    <w:rsid w:val="00395044"/>
    <w:rsid w:val="0039574F"/>
    <w:rsid w:val="003A188E"/>
    <w:rsid w:val="003A2C2D"/>
    <w:rsid w:val="003A4A47"/>
    <w:rsid w:val="003A7CE8"/>
    <w:rsid w:val="003B22C9"/>
    <w:rsid w:val="003B33D7"/>
    <w:rsid w:val="003B37D0"/>
    <w:rsid w:val="003B52CB"/>
    <w:rsid w:val="003B58DC"/>
    <w:rsid w:val="003B6906"/>
    <w:rsid w:val="003B7059"/>
    <w:rsid w:val="003B786D"/>
    <w:rsid w:val="003C2C45"/>
    <w:rsid w:val="003C4982"/>
    <w:rsid w:val="003C4F4B"/>
    <w:rsid w:val="003C5648"/>
    <w:rsid w:val="003C667D"/>
    <w:rsid w:val="003C79EC"/>
    <w:rsid w:val="003D1CE8"/>
    <w:rsid w:val="003D46DF"/>
    <w:rsid w:val="003D52B8"/>
    <w:rsid w:val="003D5910"/>
    <w:rsid w:val="003E00B2"/>
    <w:rsid w:val="003E02A1"/>
    <w:rsid w:val="003E3736"/>
    <w:rsid w:val="003E57D9"/>
    <w:rsid w:val="003E6B48"/>
    <w:rsid w:val="003E73E6"/>
    <w:rsid w:val="003F14DD"/>
    <w:rsid w:val="003F5EA4"/>
    <w:rsid w:val="003F6562"/>
    <w:rsid w:val="003F6CF6"/>
    <w:rsid w:val="00400C06"/>
    <w:rsid w:val="00406469"/>
    <w:rsid w:val="004076BF"/>
    <w:rsid w:val="00422EF8"/>
    <w:rsid w:val="00423006"/>
    <w:rsid w:val="004247C3"/>
    <w:rsid w:val="00426DFE"/>
    <w:rsid w:val="00427466"/>
    <w:rsid w:val="00433D31"/>
    <w:rsid w:val="00436032"/>
    <w:rsid w:val="00436127"/>
    <w:rsid w:val="00437CCA"/>
    <w:rsid w:val="0044005E"/>
    <w:rsid w:val="00444A10"/>
    <w:rsid w:val="0044656E"/>
    <w:rsid w:val="00451206"/>
    <w:rsid w:val="004517D9"/>
    <w:rsid w:val="00453A28"/>
    <w:rsid w:val="004607C7"/>
    <w:rsid w:val="00460EEC"/>
    <w:rsid w:val="00463D54"/>
    <w:rsid w:val="00465351"/>
    <w:rsid w:val="00465532"/>
    <w:rsid w:val="0047353D"/>
    <w:rsid w:val="00475265"/>
    <w:rsid w:val="0047548B"/>
    <w:rsid w:val="00483183"/>
    <w:rsid w:val="004967A4"/>
    <w:rsid w:val="004A04A4"/>
    <w:rsid w:val="004A26B8"/>
    <w:rsid w:val="004A7F73"/>
    <w:rsid w:val="004B1FED"/>
    <w:rsid w:val="004B329C"/>
    <w:rsid w:val="004B461E"/>
    <w:rsid w:val="004B5314"/>
    <w:rsid w:val="004C188E"/>
    <w:rsid w:val="004C28D9"/>
    <w:rsid w:val="004C348F"/>
    <w:rsid w:val="004C4D6A"/>
    <w:rsid w:val="004C55BD"/>
    <w:rsid w:val="004C6396"/>
    <w:rsid w:val="004C6AC6"/>
    <w:rsid w:val="004C7439"/>
    <w:rsid w:val="004C74A4"/>
    <w:rsid w:val="004D1705"/>
    <w:rsid w:val="004D2ABE"/>
    <w:rsid w:val="004D3D7F"/>
    <w:rsid w:val="004D3FA4"/>
    <w:rsid w:val="004D4D71"/>
    <w:rsid w:val="004D536F"/>
    <w:rsid w:val="004D614D"/>
    <w:rsid w:val="004D67C6"/>
    <w:rsid w:val="004E43DF"/>
    <w:rsid w:val="004E548D"/>
    <w:rsid w:val="004E6153"/>
    <w:rsid w:val="004F00FF"/>
    <w:rsid w:val="004F0BCC"/>
    <w:rsid w:val="004F3540"/>
    <w:rsid w:val="004F4096"/>
    <w:rsid w:val="004F56AD"/>
    <w:rsid w:val="004F5AD1"/>
    <w:rsid w:val="004F66E0"/>
    <w:rsid w:val="00501691"/>
    <w:rsid w:val="00503D4A"/>
    <w:rsid w:val="005065AC"/>
    <w:rsid w:val="00507239"/>
    <w:rsid w:val="00507A60"/>
    <w:rsid w:val="00522BFC"/>
    <w:rsid w:val="00522FB9"/>
    <w:rsid w:val="0052665E"/>
    <w:rsid w:val="00530B5B"/>
    <w:rsid w:val="0053184D"/>
    <w:rsid w:val="005357D7"/>
    <w:rsid w:val="00535D3E"/>
    <w:rsid w:val="00543F4C"/>
    <w:rsid w:val="00545AA1"/>
    <w:rsid w:val="00545DF5"/>
    <w:rsid w:val="0054675B"/>
    <w:rsid w:val="00547CA7"/>
    <w:rsid w:val="005534A9"/>
    <w:rsid w:val="00553744"/>
    <w:rsid w:val="00556B0D"/>
    <w:rsid w:val="00556B23"/>
    <w:rsid w:val="00561BDD"/>
    <w:rsid w:val="00563442"/>
    <w:rsid w:val="00563C44"/>
    <w:rsid w:val="005646A2"/>
    <w:rsid w:val="00574377"/>
    <w:rsid w:val="00574F66"/>
    <w:rsid w:val="005761E6"/>
    <w:rsid w:val="0057631B"/>
    <w:rsid w:val="00582F62"/>
    <w:rsid w:val="005830FE"/>
    <w:rsid w:val="00592759"/>
    <w:rsid w:val="00597372"/>
    <w:rsid w:val="005A0A4F"/>
    <w:rsid w:val="005A35D5"/>
    <w:rsid w:val="005A3FB6"/>
    <w:rsid w:val="005A4373"/>
    <w:rsid w:val="005A6EA4"/>
    <w:rsid w:val="005B482A"/>
    <w:rsid w:val="005C30A6"/>
    <w:rsid w:val="005C31FA"/>
    <w:rsid w:val="005C44A4"/>
    <w:rsid w:val="005D12BF"/>
    <w:rsid w:val="005D3AB6"/>
    <w:rsid w:val="005D691D"/>
    <w:rsid w:val="005D7B1B"/>
    <w:rsid w:val="005E1AAB"/>
    <w:rsid w:val="005E1EC3"/>
    <w:rsid w:val="005E60C4"/>
    <w:rsid w:val="005E6471"/>
    <w:rsid w:val="005F0A36"/>
    <w:rsid w:val="005F17C2"/>
    <w:rsid w:val="005F3B35"/>
    <w:rsid w:val="00600ACD"/>
    <w:rsid w:val="0060127D"/>
    <w:rsid w:val="00605CDB"/>
    <w:rsid w:val="00606FB1"/>
    <w:rsid w:val="00607187"/>
    <w:rsid w:val="00611917"/>
    <w:rsid w:val="00613369"/>
    <w:rsid w:val="00614278"/>
    <w:rsid w:val="00614750"/>
    <w:rsid w:val="006154DC"/>
    <w:rsid w:val="0062197E"/>
    <w:rsid w:val="00621B49"/>
    <w:rsid w:val="006229C7"/>
    <w:rsid w:val="006239B1"/>
    <w:rsid w:val="006256B7"/>
    <w:rsid w:val="0062680F"/>
    <w:rsid w:val="00626C53"/>
    <w:rsid w:val="00627E26"/>
    <w:rsid w:val="00630B49"/>
    <w:rsid w:val="00630E78"/>
    <w:rsid w:val="00631137"/>
    <w:rsid w:val="00631CC8"/>
    <w:rsid w:val="006323A6"/>
    <w:rsid w:val="00635C2F"/>
    <w:rsid w:val="0063619F"/>
    <w:rsid w:val="006402DF"/>
    <w:rsid w:val="00641C1C"/>
    <w:rsid w:val="0064348A"/>
    <w:rsid w:val="00644B92"/>
    <w:rsid w:val="00644EB7"/>
    <w:rsid w:val="006472A5"/>
    <w:rsid w:val="00653D4E"/>
    <w:rsid w:val="006548CD"/>
    <w:rsid w:val="006550A4"/>
    <w:rsid w:val="00655938"/>
    <w:rsid w:val="00656E69"/>
    <w:rsid w:val="00660452"/>
    <w:rsid w:val="006640D2"/>
    <w:rsid w:val="006657AE"/>
    <w:rsid w:val="00665A95"/>
    <w:rsid w:val="00665ACB"/>
    <w:rsid w:val="00665D1A"/>
    <w:rsid w:val="006775CD"/>
    <w:rsid w:val="00682D6E"/>
    <w:rsid w:val="00687BB6"/>
    <w:rsid w:val="006915B0"/>
    <w:rsid w:val="006A2AC2"/>
    <w:rsid w:val="006A63A2"/>
    <w:rsid w:val="006B3AEE"/>
    <w:rsid w:val="006B51DB"/>
    <w:rsid w:val="006B53E4"/>
    <w:rsid w:val="006B6D06"/>
    <w:rsid w:val="006B6ECA"/>
    <w:rsid w:val="006C1FAA"/>
    <w:rsid w:val="006C2717"/>
    <w:rsid w:val="006C5884"/>
    <w:rsid w:val="006C7E8B"/>
    <w:rsid w:val="006D1198"/>
    <w:rsid w:val="006D2E3D"/>
    <w:rsid w:val="006E0332"/>
    <w:rsid w:val="006F00D7"/>
    <w:rsid w:val="006F021B"/>
    <w:rsid w:val="006F2BE7"/>
    <w:rsid w:val="006F4A1B"/>
    <w:rsid w:val="006F791F"/>
    <w:rsid w:val="0070249E"/>
    <w:rsid w:val="00703F0C"/>
    <w:rsid w:val="0071032E"/>
    <w:rsid w:val="00712443"/>
    <w:rsid w:val="00712873"/>
    <w:rsid w:val="00714B6B"/>
    <w:rsid w:val="00715BC6"/>
    <w:rsid w:val="00716374"/>
    <w:rsid w:val="00722057"/>
    <w:rsid w:val="00724779"/>
    <w:rsid w:val="0072606D"/>
    <w:rsid w:val="00726248"/>
    <w:rsid w:val="00726669"/>
    <w:rsid w:val="007336C3"/>
    <w:rsid w:val="00736773"/>
    <w:rsid w:val="00737AD6"/>
    <w:rsid w:val="007409AF"/>
    <w:rsid w:val="00742A96"/>
    <w:rsid w:val="00745FF8"/>
    <w:rsid w:val="0074645C"/>
    <w:rsid w:val="00751241"/>
    <w:rsid w:val="00755146"/>
    <w:rsid w:val="007565E4"/>
    <w:rsid w:val="00760E13"/>
    <w:rsid w:val="0076488B"/>
    <w:rsid w:val="00764A3B"/>
    <w:rsid w:val="00770C8C"/>
    <w:rsid w:val="00781449"/>
    <w:rsid w:val="00781688"/>
    <w:rsid w:val="007867B4"/>
    <w:rsid w:val="007901A4"/>
    <w:rsid w:val="00791851"/>
    <w:rsid w:val="00795FF7"/>
    <w:rsid w:val="00796147"/>
    <w:rsid w:val="007A25C9"/>
    <w:rsid w:val="007A283B"/>
    <w:rsid w:val="007A3792"/>
    <w:rsid w:val="007A3DA7"/>
    <w:rsid w:val="007A4E8E"/>
    <w:rsid w:val="007A5EF7"/>
    <w:rsid w:val="007B1487"/>
    <w:rsid w:val="007B7168"/>
    <w:rsid w:val="007C1482"/>
    <w:rsid w:val="007C2736"/>
    <w:rsid w:val="007C4BB6"/>
    <w:rsid w:val="007C68BC"/>
    <w:rsid w:val="007C6F2A"/>
    <w:rsid w:val="007D10CC"/>
    <w:rsid w:val="007D2719"/>
    <w:rsid w:val="007D2E5D"/>
    <w:rsid w:val="007D45A4"/>
    <w:rsid w:val="007D53BB"/>
    <w:rsid w:val="007D5742"/>
    <w:rsid w:val="007E0AD3"/>
    <w:rsid w:val="007E0BAC"/>
    <w:rsid w:val="007E1DFB"/>
    <w:rsid w:val="007E3DCF"/>
    <w:rsid w:val="007E7179"/>
    <w:rsid w:val="007F1AFE"/>
    <w:rsid w:val="007F267B"/>
    <w:rsid w:val="007F2F06"/>
    <w:rsid w:val="007F3CE2"/>
    <w:rsid w:val="007F658B"/>
    <w:rsid w:val="007F78F3"/>
    <w:rsid w:val="00801452"/>
    <w:rsid w:val="00803371"/>
    <w:rsid w:val="00812B20"/>
    <w:rsid w:val="0081330F"/>
    <w:rsid w:val="008138BB"/>
    <w:rsid w:val="00814143"/>
    <w:rsid w:val="008154D7"/>
    <w:rsid w:val="00816C0E"/>
    <w:rsid w:val="00832349"/>
    <w:rsid w:val="0083242A"/>
    <w:rsid w:val="00833BC6"/>
    <w:rsid w:val="00834EDB"/>
    <w:rsid w:val="00835189"/>
    <w:rsid w:val="00836E05"/>
    <w:rsid w:val="0083708B"/>
    <w:rsid w:val="008407A5"/>
    <w:rsid w:val="00841214"/>
    <w:rsid w:val="008428D1"/>
    <w:rsid w:val="00843825"/>
    <w:rsid w:val="0084384E"/>
    <w:rsid w:val="008443B3"/>
    <w:rsid w:val="00846F67"/>
    <w:rsid w:val="00851373"/>
    <w:rsid w:val="00853A28"/>
    <w:rsid w:val="0085421D"/>
    <w:rsid w:val="008542A0"/>
    <w:rsid w:val="0085594F"/>
    <w:rsid w:val="00864F2B"/>
    <w:rsid w:val="00865A6F"/>
    <w:rsid w:val="008666D0"/>
    <w:rsid w:val="00870003"/>
    <w:rsid w:val="00871E14"/>
    <w:rsid w:val="00880025"/>
    <w:rsid w:val="00880C30"/>
    <w:rsid w:val="00880D8C"/>
    <w:rsid w:val="008868ED"/>
    <w:rsid w:val="00887A4A"/>
    <w:rsid w:val="00892920"/>
    <w:rsid w:val="00895152"/>
    <w:rsid w:val="00895348"/>
    <w:rsid w:val="008958B6"/>
    <w:rsid w:val="00896258"/>
    <w:rsid w:val="00897804"/>
    <w:rsid w:val="008A4792"/>
    <w:rsid w:val="008A5A65"/>
    <w:rsid w:val="008A5A8A"/>
    <w:rsid w:val="008B1C7A"/>
    <w:rsid w:val="008B24BF"/>
    <w:rsid w:val="008B262B"/>
    <w:rsid w:val="008B4D0F"/>
    <w:rsid w:val="008B7E51"/>
    <w:rsid w:val="008C0E78"/>
    <w:rsid w:val="008C5DF6"/>
    <w:rsid w:val="008C7E2C"/>
    <w:rsid w:val="008D0C87"/>
    <w:rsid w:val="008D2B2C"/>
    <w:rsid w:val="008D2B34"/>
    <w:rsid w:val="008D4C21"/>
    <w:rsid w:val="008D57F7"/>
    <w:rsid w:val="008D5820"/>
    <w:rsid w:val="008D705F"/>
    <w:rsid w:val="008D750D"/>
    <w:rsid w:val="008D7740"/>
    <w:rsid w:val="008D7E23"/>
    <w:rsid w:val="008E40A3"/>
    <w:rsid w:val="008E73CC"/>
    <w:rsid w:val="008F2658"/>
    <w:rsid w:val="008F5424"/>
    <w:rsid w:val="008F5776"/>
    <w:rsid w:val="008F59E5"/>
    <w:rsid w:val="008F6FD2"/>
    <w:rsid w:val="008F7E3C"/>
    <w:rsid w:val="009030BF"/>
    <w:rsid w:val="00904B16"/>
    <w:rsid w:val="00905782"/>
    <w:rsid w:val="009101F5"/>
    <w:rsid w:val="009125DB"/>
    <w:rsid w:val="0091285D"/>
    <w:rsid w:val="0091662B"/>
    <w:rsid w:val="00920987"/>
    <w:rsid w:val="00922348"/>
    <w:rsid w:val="00923EB8"/>
    <w:rsid w:val="00924F38"/>
    <w:rsid w:val="0092599A"/>
    <w:rsid w:val="009267B0"/>
    <w:rsid w:val="0093111E"/>
    <w:rsid w:val="00931C6F"/>
    <w:rsid w:val="00935552"/>
    <w:rsid w:val="00935D94"/>
    <w:rsid w:val="00935E50"/>
    <w:rsid w:val="009365BB"/>
    <w:rsid w:val="00937E34"/>
    <w:rsid w:val="00940045"/>
    <w:rsid w:val="00940405"/>
    <w:rsid w:val="00940F65"/>
    <w:rsid w:val="00942AF5"/>
    <w:rsid w:val="00946A45"/>
    <w:rsid w:val="00951E9A"/>
    <w:rsid w:val="00953C4C"/>
    <w:rsid w:val="009553BE"/>
    <w:rsid w:val="00962CBA"/>
    <w:rsid w:val="00962E7D"/>
    <w:rsid w:val="009675FA"/>
    <w:rsid w:val="009677C9"/>
    <w:rsid w:val="009708BB"/>
    <w:rsid w:val="009719F2"/>
    <w:rsid w:val="00972BDD"/>
    <w:rsid w:val="0098102B"/>
    <w:rsid w:val="00981EE4"/>
    <w:rsid w:val="009832CF"/>
    <w:rsid w:val="00983BE2"/>
    <w:rsid w:val="009845EC"/>
    <w:rsid w:val="0098479A"/>
    <w:rsid w:val="00984A1C"/>
    <w:rsid w:val="00986EDE"/>
    <w:rsid w:val="009905D6"/>
    <w:rsid w:val="00992914"/>
    <w:rsid w:val="0099447F"/>
    <w:rsid w:val="009946DD"/>
    <w:rsid w:val="009A0AA7"/>
    <w:rsid w:val="009A14FE"/>
    <w:rsid w:val="009A2F7A"/>
    <w:rsid w:val="009A444B"/>
    <w:rsid w:val="009B08D9"/>
    <w:rsid w:val="009B2159"/>
    <w:rsid w:val="009B507B"/>
    <w:rsid w:val="009B6AE3"/>
    <w:rsid w:val="009B71D5"/>
    <w:rsid w:val="009B7758"/>
    <w:rsid w:val="009B79D4"/>
    <w:rsid w:val="009C3C50"/>
    <w:rsid w:val="009D3601"/>
    <w:rsid w:val="009D3EF4"/>
    <w:rsid w:val="009D5DCB"/>
    <w:rsid w:val="009D72E1"/>
    <w:rsid w:val="009E07AF"/>
    <w:rsid w:val="009E0E08"/>
    <w:rsid w:val="009E3352"/>
    <w:rsid w:val="009E3AC4"/>
    <w:rsid w:val="009E6221"/>
    <w:rsid w:val="009F14B6"/>
    <w:rsid w:val="009F2985"/>
    <w:rsid w:val="009F3AB7"/>
    <w:rsid w:val="009F695A"/>
    <w:rsid w:val="00A11D33"/>
    <w:rsid w:val="00A13238"/>
    <w:rsid w:val="00A14C30"/>
    <w:rsid w:val="00A170D7"/>
    <w:rsid w:val="00A2331A"/>
    <w:rsid w:val="00A242E8"/>
    <w:rsid w:val="00A447C1"/>
    <w:rsid w:val="00A452A7"/>
    <w:rsid w:val="00A452C1"/>
    <w:rsid w:val="00A463B5"/>
    <w:rsid w:val="00A504E1"/>
    <w:rsid w:val="00A513DF"/>
    <w:rsid w:val="00A52138"/>
    <w:rsid w:val="00A549F6"/>
    <w:rsid w:val="00A64E8C"/>
    <w:rsid w:val="00A65515"/>
    <w:rsid w:val="00A655AA"/>
    <w:rsid w:val="00A70675"/>
    <w:rsid w:val="00A76C68"/>
    <w:rsid w:val="00A76D19"/>
    <w:rsid w:val="00A8042F"/>
    <w:rsid w:val="00A869AA"/>
    <w:rsid w:val="00A87C45"/>
    <w:rsid w:val="00A91B69"/>
    <w:rsid w:val="00A96ED4"/>
    <w:rsid w:val="00AA1339"/>
    <w:rsid w:val="00AA6E77"/>
    <w:rsid w:val="00AB7B9D"/>
    <w:rsid w:val="00AC4780"/>
    <w:rsid w:val="00AC6EDD"/>
    <w:rsid w:val="00AD161A"/>
    <w:rsid w:val="00AE5DD3"/>
    <w:rsid w:val="00AE6020"/>
    <w:rsid w:val="00AF086A"/>
    <w:rsid w:val="00AF1BCA"/>
    <w:rsid w:val="00AF3496"/>
    <w:rsid w:val="00AF66E6"/>
    <w:rsid w:val="00B03E1B"/>
    <w:rsid w:val="00B102A3"/>
    <w:rsid w:val="00B14AD3"/>
    <w:rsid w:val="00B15E1A"/>
    <w:rsid w:val="00B17E18"/>
    <w:rsid w:val="00B20A5C"/>
    <w:rsid w:val="00B2203B"/>
    <w:rsid w:val="00B2226A"/>
    <w:rsid w:val="00B222BF"/>
    <w:rsid w:val="00B23CC2"/>
    <w:rsid w:val="00B265EC"/>
    <w:rsid w:val="00B3047C"/>
    <w:rsid w:val="00B31E43"/>
    <w:rsid w:val="00B32119"/>
    <w:rsid w:val="00B34E2C"/>
    <w:rsid w:val="00B36BFE"/>
    <w:rsid w:val="00B36CCE"/>
    <w:rsid w:val="00B36D54"/>
    <w:rsid w:val="00B37122"/>
    <w:rsid w:val="00B40841"/>
    <w:rsid w:val="00B41378"/>
    <w:rsid w:val="00B50CF5"/>
    <w:rsid w:val="00B549BA"/>
    <w:rsid w:val="00B619A1"/>
    <w:rsid w:val="00B61B7A"/>
    <w:rsid w:val="00B66AA7"/>
    <w:rsid w:val="00B7007C"/>
    <w:rsid w:val="00B75C1A"/>
    <w:rsid w:val="00B80B49"/>
    <w:rsid w:val="00B8163A"/>
    <w:rsid w:val="00B81BC2"/>
    <w:rsid w:val="00B82680"/>
    <w:rsid w:val="00B85E02"/>
    <w:rsid w:val="00B86067"/>
    <w:rsid w:val="00B86445"/>
    <w:rsid w:val="00B867AD"/>
    <w:rsid w:val="00B86ED2"/>
    <w:rsid w:val="00B90F57"/>
    <w:rsid w:val="00B91A45"/>
    <w:rsid w:val="00BA4F63"/>
    <w:rsid w:val="00BB03B8"/>
    <w:rsid w:val="00BB1375"/>
    <w:rsid w:val="00BB41E8"/>
    <w:rsid w:val="00BB7843"/>
    <w:rsid w:val="00BC055A"/>
    <w:rsid w:val="00BC138B"/>
    <w:rsid w:val="00BC3032"/>
    <w:rsid w:val="00BC3048"/>
    <w:rsid w:val="00BC34D1"/>
    <w:rsid w:val="00BC607B"/>
    <w:rsid w:val="00BC7155"/>
    <w:rsid w:val="00BD21C6"/>
    <w:rsid w:val="00BD5B65"/>
    <w:rsid w:val="00BD5BE4"/>
    <w:rsid w:val="00BE03E6"/>
    <w:rsid w:val="00BE1DB3"/>
    <w:rsid w:val="00BE5F13"/>
    <w:rsid w:val="00BE694A"/>
    <w:rsid w:val="00BE6EB4"/>
    <w:rsid w:val="00BE7DC0"/>
    <w:rsid w:val="00BF31E7"/>
    <w:rsid w:val="00C0131D"/>
    <w:rsid w:val="00C0597C"/>
    <w:rsid w:val="00C10AF2"/>
    <w:rsid w:val="00C114BC"/>
    <w:rsid w:val="00C121C7"/>
    <w:rsid w:val="00C12863"/>
    <w:rsid w:val="00C13E54"/>
    <w:rsid w:val="00C15C4A"/>
    <w:rsid w:val="00C2002F"/>
    <w:rsid w:val="00C204E5"/>
    <w:rsid w:val="00C21A61"/>
    <w:rsid w:val="00C21FAC"/>
    <w:rsid w:val="00C22929"/>
    <w:rsid w:val="00C22A48"/>
    <w:rsid w:val="00C24033"/>
    <w:rsid w:val="00C253E7"/>
    <w:rsid w:val="00C25691"/>
    <w:rsid w:val="00C26622"/>
    <w:rsid w:val="00C32E44"/>
    <w:rsid w:val="00C3326F"/>
    <w:rsid w:val="00C3393D"/>
    <w:rsid w:val="00C36589"/>
    <w:rsid w:val="00C40180"/>
    <w:rsid w:val="00C40660"/>
    <w:rsid w:val="00C42BD4"/>
    <w:rsid w:val="00C4768C"/>
    <w:rsid w:val="00C47AC0"/>
    <w:rsid w:val="00C507F7"/>
    <w:rsid w:val="00C55917"/>
    <w:rsid w:val="00C57790"/>
    <w:rsid w:val="00C6037F"/>
    <w:rsid w:val="00C65FEE"/>
    <w:rsid w:val="00C661BE"/>
    <w:rsid w:val="00C74619"/>
    <w:rsid w:val="00C81650"/>
    <w:rsid w:val="00C84344"/>
    <w:rsid w:val="00C87632"/>
    <w:rsid w:val="00C9108D"/>
    <w:rsid w:val="00C919C2"/>
    <w:rsid w:val="00C91B4E"/>
    <w:rsid w:val="00C9290A"/>
    <w:rsid w:val="00C92A9E"/>
    <w:rsid w:val="00C956A7"/>
    <w:rsid w:val="00C96B95"/>
    <w:rsid w:val="00CA0965"/>
    <w:rsid w:val="00CA3B0D"/>
    <w:rsid w:val="00CA524F"/>
    <w:rsid w:val="00CB60C9"/>
    <w:rsid w:val="00CC1175"/>
    <w:rsid w:val="00CC18D2"/>
    <w:rsid w:val="00CC29D6"/>
    <w:rsid w:val="00CC2AA2"/>
    <w:rsid w:val="00CC3A3C"/>
    <w:rsid w:val="00CC58E4"/>
    <w:rsid w:val="00CC7551"/>
    <w:rsid w:val="00CD01AA"/>
    <w:rsid w:val="00CD05C1"/>
    <w:rsid w:val="00CD1E2F"/>
    <w:rsid w:val="00CD2186"/>
    <w:rsid w:val="00CD482E"/>
    <w:rsid w:val="00CD65B9"/>
    <w:rsid w:val="00CD676C"/>
    <w:rsid w:val="00CE549A"/>
    <w:rsid w:val="00CE6824"/>
    <w:rsid w:val="00CE7ABB"/>
    <w:rsid w:val="00CF158A"/>
    <w:rsid w:val="00CF2ED4"/>
    <w:rsid w:val="00CF7A0D"/>
    <w:rsid w:val="00D0018D"/>
    <w:rsid w:val="00D00783"/>
    <w:rsid w:val="00D010C6"/>
    <w:rsid w:val="00D04FED"/>
    <w:rsid w:val="00D1039B"/>
    <w:rsid w:val="00D16445"/>
    <w:rsid w:val="00D202DA"/>
    <w:rsid w:val="00D23DCF"/>
    <w:rsid w:val="00D261DA"/>
    <w:rsid w:val="00D27671"/>
    <w:rsid w:val="00D3052D"/>
    <w:rsid w:val="00D30CE7"/>
    <w:rsid w:val="00D3253A"/>
    <w:rsid w:val="00D3433B"/>
    <w:rsid w:val="00D36432"/>
    <w:rsid w:val="00D40F92"/>
    <w:rsid w:val="00D4207C"/>
    <w:rsid w:val="00D43AA2"/>
    <w:rsid w:val="00D46287"/>
    <w:rsid w:val="00D47267"/>
    <w:rsid w:val="00D473E8"/>
    <w:rsid w:val="00D47928"/>
    <w:rsid w:val="00D523FA"/>
    <w:rsid w:val="00D52454"/>
    <w:rsid w:val="00D550A0"/>
    <w:rsid w:val="00D55890"/>
    <w:rsid w:val="00D56B64"/>
    <w:rsid w:val="00D5760A"/>
    <w:rsid w:val="00D606CF"/>
    <w:rsid w:val="00D62541"/>
    <w:rsid w:val="00D650C1"/>
    <w:rsid w:val="00D72FD6"/>
    <w:rsid w:val="00D75507"/>
    <w:rsid w:val="00D77591"/>
    <w:rsid w:val="00D775C3"/>
    <w:rsid w:val="00D80532"/>
    <w:rsid w:val="00D80670"/>
    <w:rsid w:val="00D80F88"/>
    <w:rsid w:val="00D84CA8"/>
    <w:rsid w:val="00D863D6"/>
    <w:rsid w:val="00D931F9"/>
    <w:rsid w:val="00D9479E"/>
    <w:rsid w:val="00D95C3C"/>
    <w:rsid w:val="00DA366E"/>
    <w:rsid w:val="00DA4B26"/>
    <w:rsid w:val="00DA52D6"/>
    <w:rsid w:val="00DB15D0"/>
    <w:rsid w:val="00DB2C54"/>
    <w:rsid w:val="00DB34E5"/>
    <w:rsid w:val="00DC0D6F"/>
    <w:rsid w:val="00DC53EE"/>
    <w:rsid w:val="00DD195A"/>
    <w:rsid w:val="00DD598E"/>
    <w:rsid w:val="00DE35C7"/>
    <w:rsid w:val="00DE3937"/>
    <w:rsid w:val="00DE3FE7"/>
    <w:rsid w:val="00DE4B08"/>
    <w:rsid w:val="00DE7364"/>
    <w:rsid w:val="00DF2136"/>
    <w:rsid w:val="00DF2D26"/>
    <w:rsid w:val="00DF2E2E"/>
    <w:rsid w:val="00DF6AFC"/>
    <w:rsid w:val="00DF7072"/>
    <w:rsid w:val="00E00552"/>
    <w:rsid w:val="00E00CC9"/>
    <w:rsid w:val="00E0175A"/>
    <w:rsid w:val="00E04926"/>
    <w:rsid w:val="00E04D3E"/>
    <w:rsid w:val="00E074D6"/>
    <w:rsid w:val="00E11288"/>
    <w:rsid w:val="00E164B5"/>
    <w:rsid w:val="00E17FB5"/>
    <w:rsid w:val="00E40BFC"/>
    <w:rsid w:val="00E43C15"/>
    <w:rsid w:val="00E442B4"/>
    <w:rsid w:val="00E44CC5"/>
    <w:rsid w:val="00E45F79"/>
    <w:rsid w:val="00E45FA5"/>
    <w:rsid w:val="00E50F4B"/>
    <w:rsid w:val="00E521DC"/>
    <w:rsid w:val="00E525B2"/>
    <w:rsid w:val="00E5369B"/>
    <w:rsid w:val="00E53C92"/>
    <w:rsid w:val="00E57C85"/>
    <w:rsid w:val="00E57D9C"/>
    <w:rsid w:val="00E6374E"/>
    <w:rsid w:val="00E63B85"/>
    <w:rsid w:val="00E65691"/>
    <w:rsid w:val="00E70558"/>
    <w:rsid w:val="00E740BC"/>
    <w:rsid w:val="00E75FAB"/>
    <w:rsid w:val="00E76D27"/>
    <w:rsid w:val="00E82378"/>
    <w:rsid w:val="00E82490"/>
    <w:rsid w:val="00E834B5"/>
    <w:rsid w:val="00E90989"/>
    <w:rsid w:val="00E917D7"/>
    <w:rsid w:val="00E91FC9"/>
    <w:rsid w:val="00E9277C"/>
    <w:rsid w:val="00E94D4E"/>
    <w:rsid w:val="00E964E1"/>
    <w:rsid w:val="00EA6BC2"/>
    <w:rsid w:val="00EA6F74"/>
    <w:rsid w:val="00EB277D"/>
    <w:rsid w:val="00EB2878"/>
    <w:rsid w:val="00EC2790"/>
    <w:rsid w:val="00EC43BA"/>
    <w:rsid w:val="00EC4E12"/>
    <w:rsid w:val="00EC5C66"/>
    <w:rsid w:val="00EC5C93"/>
    <w:rsid w:val="00EC7AAB"/>
    <w:rsid w:val="00ED0A66"/>
    <w:rsid w:val="00ED2CBB"/>
    <w:rsid w:val="00ED4C9A"/>
    <w:rsid w:val="00ED52EC"/>
    <w:rsid w:val="00EE52E8"/>
    <w:rsid w:val="00EE6D30"/>
    <w:rsid w:val="00EF2004"/>
    <w:rsid w:val="00EF4348"/>
    <w:rsid w:val="00EF4992"/>
    <w:rsid w:val="00EF50BA"/>
    <w:rsid w:val="00EF6C39"/>
    <w:rsid w:val="00F02A7F"/>
    <w:rsid w:val="00F04425"/>
    <w:rsid w:val="00F072EB"/>
    <w:rsid w:val="00F1313D"/>
    <w:rsid w:val="00F20969"/>
    <w:rsid w:val="00F22A01"/>
    <w:rsid w:val="00F234B3"/>
    <w:rsid w:val="00F24155"/>
    <w:rsid w:val="00F2597E"/>
    <w:rsid w:val="00F25FF7"/>
    <w:rsid w:val="00F27138"/>
    <w:rsid w:val="00F27533"/>
    <w:rsid w:val="00F32890"/>
    <w:rsid w:val="00F344B1"/>
    <w:rsid w:val="00F3461A"/>
    <w:rsid w:val="00F34B92"/>
    <w:rsid w:val="00F3514E"/>
    <w:rsid w:val="00F36FEF"/>
    <w:rsid w:val="00F41CA5"/>
    <w:rsid w:val="00F41F0D"/>
    <w:rsid w:val="00F43FE9"/>
    <w:rsid w:val="00F46EBF"/>
    <w:rsid w:val="00F51F48"/>
    <w:rsid w:val="00F635E8"/>
    <w:rsid w:val="00F651C0"/>
    <w:rsid w:val="00F67598"/>
    <w:rsid w:val="00F7497B"/>
    <w:rsid w:val="00F7547D"/>
    <w:rsid w:val="00F82E94"/>
    <w:rsid w:val="00F83130"/>
    <w:rsid w:val="00F834F5"/>
    <w:rsid w:val="00F872AF"/>
    <w:rsid w:val="00F91650"/>
    <w:rsid w:val="00F91906"/>
    <w:rsid w:val="00F9517C"/>
    <w:rsid w:val="00F951A7"/>
    <w:rsid w:val="00F95DB5"/>
    <w:rsid w:val="00F9719E"/>
    <w:rsid w:val="00F97EED"/>
    <w:rsid w:val="00FA0335"/>
    <w:rsid w:val="00FA3AD6"/>
    <w:rsid w:val="00FA48FB"/>
    <w:rsid w:val="00FA54D1"/>
    <w:rsid w:val="00FA6E33"/>
    <w:rsid w:val="00FA6E36"/>
    <w:rsid w:val="00FB09A7"/>
    <w:rsid w:val="00FB11D2"/>
    <w:rsid w:val="00FB1D69"/>
    <w:rsid w:val="00FB2869"/>
    <w:rsid w:val="00FB4201"/>
    <w:rsid w:val="00FB4C35"/>
    <w:rsid w:val="00FB5445"/>
    <w:rsid w:val="00FB5C62"/>
    <w:rsid w:val="00FB67EB"/>
    <w:rsid w:val="00FB72BB"/>
    <w:rsid w:val="00FC34F8"/>
    <w:rsid w:val="00FC4560"/>
    <w:rsid w:val="00FC5921"/>
    <w:rsid w:val="00FC6746"/>
    <w:rsid w:val="00FD045E"/>
    <w:rsid w:val="00FD04CF"/>
    <w:rsid w:val="00FD0EAA"/>
    <w:rsid w:val="00FD20F8"/>
    <w:rsid w:val="00FD234A"/>
    <w:rsid w:val="00FD3F73"/>
    <w:rsid w:val="00FD55B9"/>
    <w:rsid w:val="00FE186D"/>
    <w:rsid w:val="00FE32BF"/>
    <w:rsid w:val="00FE3C33"/>
    <w:rsid w:val="00FE444B"/>
    <w:rsid w:val="00FE6E15"/>
    <w:rsid w:val="00FF0756"/>
    <w:rsid w:val="00FF0964"/>
    <w:rsid w:val="00FF1652"/>
    <w:rsid w:val="00FF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8D7A5-C493-4E83-9E0B-08C0CD74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AF08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AF086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F08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AF086A"/>
    <w:rPr>
      <w:rFonts w:ascii="Calibri" w:hAnsi="Calibri"/>
      <w:sz w:val="22"/>
      <w:szCs w:val="22"/>
    </w:rPr>
  </w:style>
  <w:style w:type="paragraph" w:styleId="ae">
    <w:name w:val="Title"/>
    <w:basedOn w:val="a"/>
    <w:link w:val="af"/>
    <w:qFormat/>
    <w:rsid w:val="002932D2"/>
    <w:pPr>
      <w:jc w:val="center"/>
    </w:pPr>
    <w:rPr>
      <w:b/>
      <w:bCs/>
      <w:sz w:val="32"/>
      <w:szCs w:val="24"/>
    </w:rPr>
  </w:style>
  <w:style w:type="character" w:customStyle="1" w:styleId="af">
    <w:name w:val="Заголовок Знак"/>
    <w:basedOn w:val="a0"/>
    <w:link w:val="ae"/>
    <w:rsid w:val="002932D2"/>
    <w:rPr>
      <w:b/>
      <w:bCs/>
      <w:sz w:val="32"/>
      <w:szCs w:val="24"/>
    </w:rPr>
  </w:style>
  <w:style w:type="character" w:customStyle="1" w:styleId="ConsPlusNormal0">
    <w:name w:val="ConsPlusNormal Знак"/>
    <w:link w:val="ConsPlusNormal"/>
    <w:rsid w:val="003C4F4B"/>
    <w:rPr>
      <w:rFonts w:eastAsiaTheme="minorHAnsi"/>
      <w:sz w:val="28"/>
      <w:szCs w:val="28"/>
      <w:lang w:eastAsia="en-US"/>
    </w:rPr>
  </w:style>
  <w:style w:type="paragraph" w:styleId="af0">
    <w:name w:val="Normal (Web)"/>
    <w:basedOn w:val="a"/>
    <w:uiPriority w:val="99"/>
    <w:semiHidden/>
    <w:unhideWhenUsed/>
    <w:rsid w:val="00EB27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C9CE-F29C-4466-9C31-59421B0A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Жарлицына Татьяна Леонидовна</cp:lastModifiedBy>
  <cp:revision>2</cp:revision>
  <cp:lastPrinted>2018-08-03T16:27:00Z</cp:lastPrinted>
  <dcterms:created xsi:type="dcterms:W3CDTF">2018-08-03T17:32:00Z</dcterms:created>
  <dcterms:modified xsi:type="dcterms:W3CDTF">2018-08-03T17:32:00Z</dcterms:modified>
</cp:coreProperties>
</file>